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07445D79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mplaints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2B1910AE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218F6958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</w:t>
            </w:r>
            <w:r w:rsidR="00135592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Low</w:t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059B444A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</w:p>
        </w:tc>
      </w:tr>
      <w:tr w:rsidR="00B406C4" w:rsidRPr="001B0214" w14:paraId="0D684600" w14:textId="77777777" w:rsidTr="0013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ABAD97D" w14:textId="5D9CBBDD" w:rsidR="00135592" w:rsidRPr="006B47FC" w:rsidRDefault="006B47FC" w:rsidP="006B47FC">
            <w:p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</w:t>
            </w:r>
            <w:r w:rsidR="00B406C4" w:rsidRPr="006B47F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 w:rsidRPr="006B47FC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6B47FC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6B47FC">
              <w:rPr>
                <w:rFonts w:ascii="Garamond" w:hAnsi="Garamond"/>
                <w:b/>
                <w:bCs/>
                <w:sz w:val="28"/>
                <w:szCs w:val="28"/>
              </w:rPr>
              <w:t>This use case describes how a user (</w:t>
            </w:r>
            <w:r w:rsidR="007C4070" w:rsidRPr="006B47F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, Client</w:t>
            </w:r>
            <w:r w:rsidR="007C4070" w:rsidRPr="006B47FC">
              <w:rPr>
                <w:rFonts w:ascii="Garamond" w:hAnsi="Garamond"/>
                <w:b/>
                <w:bCs/>
                <w:sz w:val="28"/>
                <w:szCs w:val="28"/>
              </w:rPr>
              <w:t xml:space="preserve">) </w:t>
            </w:r>
            <w:r w:rsidR="00135592" w:rsidRPr="006B47FC">
              <w:rPr>
                <w:rFonts w:ascii="Garamond" w:hAnsi="Garamond"/>
                <w:b/>
                <w:bCs/>
                <w:sz w:val="28"/>
                <w:szCs w:val="28"/>
              </w:rPr>
              <w:t xml:space="preserve">Sending Complaints through mailbox for the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135592" w:rsidRPr="006B47FC">
              <w:rPr>
                <w:rFonts w:ascii="Garamond" w:hAnsi="Garamond"/>
                <w:b/>
                <w:bCs/>
                <w:sz w:val="28"/>
                <w:szCs w:val="28"/>
              </w:rPr>
              <w:t>management.</w:t>
            </w:r>
          </w:p>
          <w:p w14:paraId="32088F25" w14:textId="4D368287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166D07D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blems face the user (Seller, Client)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1A3BE76F" w14:textId="7F986049" w:rsidR="00F26126" w:rsidRPr="006B47FC" w:rsidRDefault="00135592" w:rsidP="006B47FC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6B47F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blems face users.</w:t>
            </w:r>
          </w:p>
          <w:p w14:paraId="7B69FD2E" w14:textId="48E0B6B0" w:rsidR="00135592" w:rsidRPr="006B47FC" w:rsidRDefault="00135592" w:rsidP="006B47FC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6B47F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s can’t solve these problems.</w:t>
            </w:r>
          </w:p>
          <w:p w14:paraId="29BEF351" w14:textId="1F2FC757" w:rsidR="00135592" w:rsidRPr="006B47FC" w:rsidRDefault="00135592" w:rsidP="006B47FC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6B47F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 user has attacked another user.</w:t>
            </w:r>
          </w:p>
        </w:tc>
      </w:tr>
      <w:tr w:rsidR="005A47AA" w:rsidRPr="001B0214" w14:paraId="4E6DA971" w14:textId="2608500E" w:rsidTr="00B75D55">
        <w:trPr>
          <w:trHeight w:val="1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0F0D2843" w14:textId="6EBBCBF1" w:rsidR="003A6B3D" w:rsidRPr="003A6B3D" w:rsidRDefault="009853E9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hidden="0" allowOverlap="1" wp14:anchorId="7DC7E965" wp14:editId="052AD90A">
                      <wp:simplePos x="0" y="0"/>
                      <wp:positionH relativeFrom="column">
                        <wp:posOffset>5570220</wp:posOffset>
                      </wp:positionH>
                      <wp:positionV relativeFrom="paragraph">
                        <wp:posOffset>109220</wp:posOffset>
                      </wp:positionV>
                      <wp:extent cx="304800" cy="0"/>
                      <wp:effectExtent l="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1F96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438.6pt;margin-top:8.6pt;width:24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user click on “C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mplaints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”</w:t>
            </w:r>
          </w:p>
          <w:p w14:paraId="06CE5900" w14:textId="3CA51F32" w:rsidR="003A6B3D" w:rsidRPr="003A6B3D" w:rsidRDefault="009853E9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EA5759B" wp14:editId="2C207F77">
                      <wp:simplePos x="0" y="0"/>
                      <wp:positionH relativeFrom="column">
                        <wp:posOffset>5566198</wp:posOffset>
                      </wp:positionH>
                      <wp:positionV relativeFrom="paragraph">
                        <wp:posOffset>123825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7A960" id="Straight Arrow Connector 2" o:spid="_x0000_s1026" type="#_x0000_t32" style="position:absolute;margin-left:438.3pt;margin-top:9.75pt;width:21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Vc0G+d0AAAAJAQAADwAAAGRycy9k&#10;b3ducmV2LnhtbEyPwU7DMAyG70i8Q2QkbizdYN1amk5o0o4gsXEYt6wxaaFxqiTbCk+PEQc42v+n&#10;35+r1eh6ccIQO08KppMMBFLjTUdWwctuc7MEEZMmo3tPqOATI6zqy4tKl8af6RlP22QFl1AstYI2&#10;paGUMjYtOh0nfkDi7M0HpxOPwUoT9JnLXS9nWZZLpzviC60ecN1i87E9OgWPydngivnmzlq6fX2P&#10;u/X+6Uup66vx4R5EwjH9wfCjz+pQs9PBH8lE0StYLvKcUQ6KOQgGilk2BXH4Xci6kv8/qL8B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Vc0G+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The user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write his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mplaint, then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send it to management.</w:t>
            </w:r>
          </w:p>
          <w:p w14:paraId="33AB51CB" w14:textId="7FC91F89" w:rsidR="0036745E" w:rsidRPr="00383F78" w:rsidRDefault="009853E9" w:rsidP="009853E9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55818DDE" wp14:editId="541D66E3">
                      <wp:simplePos x="0" y="0"/>
                      <wp:positionH relativeFrom="column">
                        <wp:posOffset>5585460</wp:posOffset>
                      </wp:positionH>
                      <wp:positionV relativeFrom="paragraph">
                        <wp:posOffset>118957</wp:posOffset>
                      </wp:positionV>
                      <wp:extent cx="30480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BA02" id="Straight Arrow Connector 5" o:spid="_x0000_s1026" type="#_x0000_t32" style="position:absolute;margin-left:439.8pt;margin-top:9.35pt;width:2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KzJHI7cAAAACQEAAA8AAABkcnMvZG93bnJldi54&#10;bWxMj8FOwzAQRO9I/IO1SFwqardAE4c4FYqEOLfwAU5skgh7ncZum/49izjQ4848zc6U29k7drJT&#10;HAIqWC0FMIttMAN2Cj4/3h5yYDFpNNoFtAouNsK2ur0pdWHCGXf2tE8doxCMhVbQpzQWnMe2t17H&#10;ZRgtkvcVJq8TnVPHzaTPFO4dXwux4V4PSB96Pdq6t+33/ugV7OqnZnWZavH87oQ8LA5y8ailUvd3&#10;8+sLsGTn9A/Db32qDhV1asIRTWROQZ7JDaFk5BkwAuQ6I6H5E3hV8usF1Q8A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rMkcjt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The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ment receive the complaint message.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9853E9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9853E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9853E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7C97A172" w14:textId="77777777" w:rsidR="009853E9" w:rsidRDefault="009853E9" w:rsidP="009853E9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Complaint database.</w:t>
            </w:r>
          </w:p>
          <w:p w14:paraId="0E1037F5" w14:textId="77777777" w:rsidR="009853E9" w:rsidRDefault="009853E9" w:rsidP="009853E9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Complaint content.</w:t>
            </w:r>
          </w:p>
          <w:p w14:paraId="27F3E1CF" w14:textId="2D5F33C4" w:rsidR="009853E9" w:rsidRPr="00760D92" w:rsidRDefault="009853E9" w:rsidP="009853E9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Complaint content.</w:t>
            </w:r>
          </w:p>
        </w:tc>
      </w:tr>
      <w:tr w:rsidR="005A47AA" w:rsidRPr="001B0214" w14:paraId="052A0BFE" w14:textId="35EF31C5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60510398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48408269" w14:textId="71BB6610" w:rsidR="0054603D" w:rsidRPr="0054603D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5D303CE1" wp14:editId="2D81E3EF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130810</wp:posOffset>
                      </wp:positionV>
                      <wp:extent cx="3048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7C7E9" id="Straight Arrow Connector 15" o:spid="_x0000_s1026" type="#_x0000_t32" style="position:absolute;margin-left:436.85pt;margin-top:10.3pt;width:2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DpOpnrcAAAACQEAAA8AAABkcnMvZG93bnJldi54&#10;bWxMj8tOwzAQRfdI/IM1SGwqaieFtglxKhQJsW7hAybxkET4kdpum/49RixgOXeO7pypdrPR7Ew+&#10;jM5KyJYCGNnOqdH2Ej7eXx+2wEJEq1A7SxKuFGBX395UWCp3sXs6H2LPUokNJUoYYpxKzkM3kMGw&#10;dBPZtPt03mBMo++58nhJ5UbzXIg1NzjadGHAiZqBuq/DyUjYN49tdvWNeHrTojgujsVihYWU93fz&#10;yzOwSHP8g+FHP6lDnZxad7IqMC1hu1ltEiohF2tgCSjyLAXtb8Driv//oP4G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Ok6met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valid account user or password.</w:t>
            </w:r>
          </w:p>
          <w:p w14:paraId="600A45F1" w14:textId="668258D8" w:rsidR="005A47AA" w:rsidRPr="001515CB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User already logged into the system before.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34551D1F" w14:textId="6A315A84" w:rsidR="00E473A8" w:rsidRPr="00E8724A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set password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</w:p>
        </w:tc>
      </w:tr>
      <w:tr w:rsidR="00B406C4" w:rsidRPr="001B0214" w14:paraId="4FD6D224" w14:textId="77777777" w:rsidTr="00A57BCD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1EA130EF" w14:textId="28DF0396" w:rsidR="00F26126" w:rsidRDefault="00B75D55" w:rsidP="00B75D55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olving p</w:t>
            </w:r>
            <w:r w:rsidRPr="00B75D55">
              <w:rPr>
                <w:rFonts w:ascii="Garamond" w:hAnsi="Garamond"/>
                <w:b/>
                <w:bCs/>
                <w:sz w:val="28"/>
                <w:szCs w:val="28"/>
              </w:rPr>
              <w:t xml:space="preserve">roblems of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users.</w:t>
            </w:r>
          </w:p>
          <w:p w14:paraId="391AAFCB" w14:textId="35652512" w:rsidR="00B75D55" w:rsidRPr="00B75D55" w:rsidRDefault="00B75D55" w:rsidP="00B75D55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8201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If it is a fraud case, the owner's account will be deleted, and the police will be reported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with this fraud.</w:t>
            </w:r>
          </w:p>
        </w:tc>
      </w:tr>
      <w:tr w:rsidR="00B406C4" w:rsidRPr="001B0214" w14:paraId="1DADC60D" w14:textId="77777777" w:rsidTr="00A5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3D7CD396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</w:t>
            </w:r>
            <w:r w:rsidR="00B75D5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Incorrect password or email.</w:t>
            </w:r>
          </w:p>
          <w:p w14:paraId="72D5069A" w14:textId="78CDF27D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2. </w:t>
            </w:r>
            <w:r w:rsidR="00B75D5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rver crash.</w:t>
            </w:r>
          </w:p>
          <w:p w14:paraId="5B2802A4" w14:textId="0FDC8CD1" w:rsidR="00EC27AC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3. </w:t>
            </w:r>
            <w:r w:rsidR="00B75D5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1BB1197C" w14:textId="51296E64" w:rsidR="00B75D55" w:rsidRPr="00B75D55" w:rsidRDefault="00B75D55" w:rsidP="00B75D55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</w:t>
            </w:r>
            <w:r w:rsidRPr="00B75D5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 Fraud process.</w:t>
            </w:r>
          </w:p>
          <w:p w14:paraId="7F488F48" w14:textId="742B7160" w:rsidR="00B75D55" w:rsidRPr="00F26126" w:rsidRDefault="00B75D55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DD0495" w:rsidRDefault="00E74024" w:rsidP="00DD0495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D1EBB15" w14:textId="0F024D98" w:rsidR="00256C56" w:rsidRPr="00256C56" w:rsidRDefault="00DD0495" w:rsidP="00DD0495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mplaint message.</w:t>
            </w:r>
          </w:p>
          <w:p w14:paraId="53C5DBA3" w14:textId="52C5D975" w:rsidR="00453525" w:rsidRPr="00256C56" w:rsidRDefault="00453525" w:rsidP="00DD0495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Default="00256C56" w:rsidP="00256C5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11A998F1" w:rsidR="00B406C4" w:rsidRPr="00256C56" w:rsidRDefault="00256C56" w:rsidP="00DD0495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, 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F9E3489" w14:textId="2FF16D07" w:rsidR="00256C56" w:rsidRPr="00256C56" w:rsidRDefault="00DD0495" w:rsidP="00DD0495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mail message.</w:t>
            </w:r>
          </w:p>
          <w:p w14:paraId="4061EF48" w14:textId="30C3B9E6" w:rsidR="00E74024" w:rsidRPr="00E74024" w:rsidRDefault="00DD0495" w:rsidP="00DD0495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ort in case of fraud.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51F83DD6" w14:textId="77777777" w:rsidR="00B406C4" w:rsidRPr="00DD0495" w:rsidRDefault="00DD0495" w:rsidP="00DD0495">
            <w:pPr>
              <w:pStyle w:val="ListParagraph"/>
              <w:numPr>
                <w:ilvl w:val="0"/>
                <w:numId w:val="13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ment.</w:t>
            </w:r>
          </w:p>
          <w:p w14:paraId="08257055" w14:textId="25CE7913" w:rsidR="00DD0495" w:rsidRPr="00256C56" w:rsidRDefault="00DD0495" w:rsidP="00DD0495">
            <w:pPr>
              <w:pStyle w:val="ListParagraph"/>
              <w:numPr>
                <w:ilvl w:val="0"/>
                <w:numId w:val="13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Police.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0AD6" w14:textId="77777777" w:rsidR="00137432" w:rsidRDefault="00137432" w:rsidP="008C543E">
      <w:pPr>
        <w:spacing w:after="0" w:line="240" w:lineRule="auto"/>
      </w:pPr>
      <w:r>
        <w:separator/>
      </w:r>
    </w:p>
  </w:endnote>
  <w:endnote w:type="continuationSeparator" w:id="0">
    <w:p w14:paraId="40CAD213" w14:textId="77777777" w:rsidR="00137432" w:rsidRDefault="00137432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672D" w14:textId="77777777" w:rsidR="00137432" w:rsidRDefault="00137432" w:rsidP="008C543E">
      <w:pPr>
        <w:spacing w:after="0" w:line="240" w:lineRule="auto"/>
      </w:pPr>
      <w:r>
        <w:separator/>
      </w:r>
    </w:p>
  </w:footnote>
  <w:footnote w:type="continuationSeparator" w:id="0">
    <w:p w14:paraId="71CBC631" w14:textId="77777777" w:rsidR="00137432" w:rsidRDefault="00137432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77"/>
    <w:multiLevelType w:val="hybridMultilevel"/>
    <w:tmpl w:val="595A3B1A"/>
    <w:lvl w:ilvl="0" w:tplc="E7321F2E">
      <w:start w:val="1"/>
      <w:numFmt w:val="decimal"/>
      <w:lvlText w:val="%1."/>
      <w:lvlJc w:val="left"/>
      <w:pPr>
        <w:ind w:left="2180" w:hanging="360"/>
      </w:pPr>
      <w:rPr>
        <w:rFonts w:ascii="Garamond" w:eastAsiaTheme="minorHAnsi" w:hAnsi="Garamond" w:cstheme="majorBidi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" w15:restartNumberingAfterBreak="0">
    <w:nsid w:val="080017A7"/>
    <w:multiLevelType w:val="hybridMultilevel"/>
    <w:tmpl w:val="E29ADE32"/>
    <w:lvl w:ilvl="0" w:tplc="BE728E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8306D"/>
    <w:multiLevelType w:val="hybridMultilevel"/>
    <w:tmpl w:val="772C77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524872"/>
    <w:multiLevelType w:val="hybridMultilevel"/>
    <w:tmpl w:val="624A25C2"/>
    <w:lvl w:ilvl="0" w:tplc="47C0E92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127C43A7"/>
    <w:multiLevelType w:val="hybridMultilevel"/>
    <w:tmpl w:val="47445DD0"/>
    <w:lvl w:ilvl="0" w:tplc="8264C69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C65A5E"/>
    <w:multiLevelType w:val="hybridMultilevel"/>
    <w:tmpl w:val="806E6DB0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4A043726"/>
    <w:multiLevelType w:val="hybridMultilevel"/>
    <w:tmpl w:val="A20C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F4826"/>
    <w:multiLevelType w:val="hybridMultilevel"/>
    <w:tmpl w:val="46D61232"/>
    <w:lvl w:ilvl="0" w:tplc="5E929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E6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66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41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055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67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43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4F7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4C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666BDD"/>
    <w:multiLevelType w:val="hybridMultilevel"/>
    <w:tmpl w:val="9CDAF0E8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7059980">
    <w:abstractNumId w:val="6"/>
  </w:num>
  <w:num w:numId="2" w16cid:durableId="1972207214">
    <w:abstractNumId w:val="5"/>
  </w:num>
  <w:num w:numId="3" w16cid:durableId="759644103">
    <w:abstractNumId w:val="11"/>
  </w:num>
  <w:num w:numId="4" w16cid:durableId="2056657664">
    <w:abstractNumId w:val="10"/>
  </w:num>
  <w:num w:numId="5" w16cid:durableId="1855341992">
    <w:abstractNumId w:val="13"/>
  </w:num>
  <w:num w:numId="6" w16cid:durableId="369116147">
    <w:abstractNumId w:val="9"/>
  </w:num>
  <w:num w:numId="7" w16cid:durableId="1022976658">
    <w:abstractNumId w:val="0"/>
  </w:num>
  <w:num w:numId="8" w16cid:durableId="699402829">
    <w:abstractNumId w:val="12"/>
  </w:num>
  <w:num w:numId="9" w16cid:durableId="1326664460">
    <w:abstractNumId w:val="4"/>
  </w:num>
  <w:num w:numId="10" w16cid:durableId="563292697">
    <w:abstractNumId w:val="7"/>
  </w:num>
  <w:num w:numId="11" w16cid:durableId="329137407">
    <w:abstractNumId w:val="1"/>
  </w:num>
  <w:num w:numId="12" w16cid:durableId="2041004417">
    <w:abstractNumId w:val="2"/>
  </w:num>
  <w:num w:numId="13" w16cid:durableId="1823815555">
    <w:abstractNumId w:val="8"/>
  </w:num>
  <w:num w:numId="14" w16cid:durableId="1878855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35592"/>
    <w:rsid w:val="00137432"/>
    <w:rsid w:val="001515CB"/>
    <w:rsid w:val="001B0214"/>
    <w:rsid w:val="001D679D"/>
    <w:rsid w:val="001E0A96"/>
    <w:rsid w:val="00206E7F"/>
    <w:rsid w:val="00256C56"/>
    <w:rsid w:val="00294AAA"/>
    <w:rsid w:val="002C5420"/>
    <w:rsid w:val="002E1FC1"/>
    <w:rsid w:val="003017C8"/>
    <w:rsid w:val="00304288"/>
    <w:rsid w:val="00336CC6"/>
    <w:rsid w:val="0035663F"/>
    <w:rsid w:val="0036745E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97433"/>
    <w:rsid w:val="006B47FC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853E9"/>
    <w:rsid w:val="009B7C8A"/>
    <w:rsid w:val="009E37FF"/>
    <w:rsid w:val="009F7800"/>
    <w:rsid w:val="00A00E35"/>
    <w:rsid w:val="00A047F5"/>
    <w:rsid w:val="00A45993"/>
    <w:rsid w:val="00A57BCD"/>
    <w:rsid w:val="00A957A6"/>
    <w:rsid w:val="00AA4339"/>
    <w:rsid w:val="00AC314D"/>
    <w:rsid w:val="00AF212E"/>
    <w:rsid w:val="00AF6E95"/>
    <w:rsid w:val="00B13788"/>
    <w:rsid w:val="00B32E97"/>
    <w:rsid w:val="00B406C4"/>
    <w:rsid w:val="00B50B05"/>
    <w:rsid w:val="00B75D55"/>
    <w:rsid w:val="00B90C6F"/>
    <w:rsid w:val="00BC6A27"/>
    <w:rsid w:val="00BE0B03"/>
    <w:rsid w:val="00C2476B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D0495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60D85"/>
    <w:rsid w:val="00F65E28"/>
    <w:rsid w:val="00F73F79"/>
    <w:rsid w:val="00F75C62"/>
    <w:rsid w:val="00FA2472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440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3</cp:revision>
  <cp:lastPrinted>2022-10-23T00:00:00Z</cp:lastPrinted>
  <dcterms:created xsi:type="dcterms:W3CDTF">2022-10-23T12:58:00Z</dcterms:created>
  <dcterms:modified xsi:type="dcterms:W3CDTF">2022-10-24T14:32:00Z</dcterms:modified>
</cp:coreProperties>
</file>